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48"/>
        <w:gridCol w:w="197"/>
        <w:gridCol w:w="439"/>
        <w:gridCol w:w="219"/>
        <w:gridCol w:w="361"/>
        <w:gridCol w:w="136"/>
        <w:gridCol w:w="330"/>
        <w:gridCol w:w="873"/>
        <w:gridCol w:w="50"/>
        <w:gridCol w:w="11"/>
        <w:gridCol w:w="985"/>
        <w:gridCol w:w="60"/>
        <w:gridCol w:w="747"/>
        <w:gridCol w:w="1177"/>
        <w:gridCol w:w="118"/>
        <w:gridCol w:w="7"/>
        <w:gridCol w:w="70"/>
        <w:gridCol w:w="696"/>
        <w:gridCol w:w="197"/>
        <w:gridCol w:w="586"/>
        <w:gridCol w:w="80"/>
        <w:gridCol w:w="310"/>
        <w:gridCol w:w="517"/>
        <w:gridCol w:w="8"/>
        <w:gridCol w:w="485"/>
        <w:gridCol w:w="443"/>
        <w:gridCol w:w="54"/>
        <w:gridCol w:w="607"/>
      </w:tblGrid>
      <w:tr w:rsidR="00B5331D" w:rsidTr="00800D44">
        <w:trPr>
          <w:gridAfter w:val="1"/>
          <w:wAfter w:w="605" w:type="dxa"/>
          <w:cantSplit/>
          <w:trHeight w:val="171"/>
        </w:trPr>
        <w:tc>
          <w:tcPr>
            <w:tcW w:w="9839" w:type="dxa"/>
            <w:gridSpan w:val="28"/>
          </w:tcPr>
          <w:p w:rsidR="00B5331D" w:rsidRPr="00D1196B" w:rsidRDefault="00CB254B" w:rsidP="007F2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C3675" w:rsidTr="00800D44">
        <w:trPr>
          <w:gridAfter w:val="1"/>
          <w:wAfter w:w="605" w:type="dxa"/>
          <w:trHeight w:val="741"/>
        </w:trPr>
        <w:tc>
          <w:tcPr>
            <w:tcW w:w="1538" w:type="dxa"/>
            <w:gridSpan w:val="5"/>
          </w:tcPr>
          <w:p w:rsidR="00B5331D" w:rsidRDefault="00F93EC8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88" w:type="dxa"/>
            <w:gridSpan w:val="5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5" w:type="dxa"/>
          <w:trHeight w:val="171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</w:p>
        </w:tc>
        <w:tc>
          <w:tcPr>
            <w:tcW w:w="1088" w:type="dxa"/>
            <w:gridSpan w:val="5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5" w:type="dxa"/>
          <w:trHeight w:val="770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800D44">
        <w:trPr>
          <w:gridAfter w:val="1"/>
          <w:wAfter w:w="605" w:type="dxa"/>
          <w:cantSplit/>
          <w:trHeight w:val="1169"/>
        </w:trPr>
        <w:tc>
          <w:tcPr>
            <w:tcW w:w="6268" w:type="dxa"/>
            <w:gridSpan w:val="15"/>
            <w:tcBorders>
              <w:right w:val="single" w:sz="4" w:space="0" w:color="auto"/>
            </w:tcBorders>
          </w:tcPr>
          <w:p w:rsidR="00B5331D" w:rsidRDefault="004637D1">
            <w:pPr>
              <w:pStyle w:val="Nadpis1"/>
            </w:pPr>
            <w:r>
              <w:t>Individuální ž</w:t>
            </w:r>
            <w:r w:rsidR="00B5331D">
              <w:t>ádost</w:t>
            </w:r>
          </w:p>
          <w:p w:rsidR="00EE4D8B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</w:t>
            </w:r>
            <w:r w:rsidR="00F93EC8">
              <w:rPr>
                <w:b/>
                <w:bCs/>
                <w:spacing w:val="2"/>
              </w:rPr>
              <w:t>poskytnutí daru ve formě</w:t>
            </w:r>
            <w:r w:rsidR="006B2D7A">
              <w:rPr>
                <w:b/>
                <w:bCs/>
                <w:spacing w:val="2"/>
              </w:rPr>
              <w:t xml:space="preserve"> spolupořadatelství </w:t>
            </w:r>
          </w:p>
          <w:p w:rsidR="006B2D7A" w:rsidRDefault="006B2D7A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nebo záštity</w:t>
            </w:r>
          </w:p>
          <w:p w:rsidR="003057DE" w:rsidRDefault="003057DE" w:rsidP="00EE4D8B">
            <w:pPr>
              <w:rPr>
                <w:spacing w:val="2"/>
                <w:sz w:val="28"/>
              </w:rPr>
            </w:pP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1088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bottom w:val="single" w:sz="4" w:space="0" w:color="auto"/>
            </w:tcBorders>
            <w:vAlign w:val="bottom"/>
          </w:tcPr>
          <w:p w:rsidR="00800979" w:rsidRDefault="00800979" w:rsidP="006E2843">
            <w:pPr>
              <w:pStyle w:val="Nadpis3"/>
            </w:pPr>
            <w:r>
              <w:t>Údaje o žadateli – právnické osobě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1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800979" w:rsidRPr="000946D2" w:rsidRDefault="00800979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65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328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31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 w:rsidR="00CE60BF"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:rsidR="00800979" w:rsidRDefault="00800979" w:rsidP="006E2843">
            <w:pPr>
              <w:rPr>
                <w:b/>
                <w:sz w:val="20"/>
              </w:rPr>
            </w:pPr>
          </w:p>
          <w:p w:rsidR="00800979" w:rsidRPr="000946D2" w:rsidRDefault="00800979" w:rsidP="006E2843">
            <w:pPr>
              <w:rPr>
                <w:b/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4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800979" w:rsidRDefault="00800979" w:rsidP="006E2843">
            <w:pPr>
              <w:pStyle w:val="Nadpis2"/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Spec., var. symbol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800979" w:rsidRDefault="00800979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3376" w:type="dxa"/>
            <w:gridSpan w:val="10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454"/>
        </w:trPr>
        <w:tc>
          <w:tcPr>
            <w:tcW w:w="6463" w:type="dxa"/>
            <w:gridSpan w:val="18"/>
          </w:tcPr>
          <w:p w:rsidR="00800979" w:rsidRDefault="00800979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3376" w:type="dxa"/>
            <w:gridSpan w:val="10"/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vAlign w:val="bottom"/>
          </w:tcPr>
          <w:p w:rsidR="00CE60BF" w:rsidRDefault="00CE60BF" w:rsidP="006E2843">
            <w:pPr>
              <w:pStyle w:val="Nadpis3"/>
            </w:pPr>
            <w:r>
              <w:t>Údaje o žadateli – fyzické osobě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3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 w:rsidR="00D7350B">
              <w:rPr>
                <w:sz w:val="20"/>
              </w:rPr>
              <w:t xml:space="preserve"> </w:t>
            </w:r>
          </w:p>
          <w:p w:rsidR="00CE60BF" w:rsidRDefault="00CE60BF" w:rsidP="006E2843">
            <w:pPr>
              <w:rPr>
                <w:sz w:val="20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CE60BF" w:rsidRDefault="00CE60BF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t>Předmět podniká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4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:rsidR="00CE60BF" w:rsidRDefault="00CE60BF" w:rsidP="006E2843">
            <w:pPr>
              <w:pStyle w:val="Nadpis2"/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Spec., var. symbol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</w:tcBorders>
          </w:tcPr>
          <w:p w:rsidR="00CE60BF" w:rsidRDefault="00CE60BF" w:rsidP="004637D1">
            <w:pPr>
              <w:rPr>
                <w:sz w:val="16"/>
              </w:rPr>
            </w:pPr>
          </w:p>
          <w:p w:rsidR="00CE60BF" w:rsidRPr="00D7350B" w:rsidRDefault="00D7350B" w:rsidP="006E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akce</w:t>
            </w:r>
          </w:p>
        </w:tc>
        <w:tc>
          <w:tcPr>
            <w:tcW w:w="3392" w:type="dxa"/>
            <w:gridSpan w:val="10"/>
            <w:tcBorders>
              <w:top w:val="single" w:sz="8" w:space="0" w:color="auto"/>
            </w:tcBorders>
          </w:tcPr>
          <w:p w:rsidR="00CE60BF" w:rsidRDefault="00CE60BF" w:rsidP="006E2843">
            <w:pPr>
              <w:rPr>
                <w:sz w:val="20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val="1134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350B" w:rsidRPr="00441CA5" w:rsidRDefault="00D7350B" w:rsidP="00BD0B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bsah a cíl akce</w:t>
            </w:r>
            <w:r w:rsidRPr="00441CA5">
              <w:rPr>
                <w:sz w:val="16"/>
                <w:szCs w:val="16"/>
              </w:rPr>
              <w:t>, zdůvodnění a předpokládaný přínos)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– rozvést max. do 2 stran jako přílohu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akce: jednoletá nebo dvouletá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řínos </w:t>
            </w:r>
            <w:r w:rsidRPr="00441CA5">
              <w:rPr>
                <w:b/>
                <w:sz w:val="20"/>
                <w:szCs w:val="20"/>
              </w:rPr>
              <w:t>pro MČ P</w:t>
            </w:r>
            <w:r>
              <w:rPr>
                <w:b/>
                <w:sz w:val="20"/>
                <w:szCs w:val="20"/>
              </w:rPr>
              <w:t xml:space="preserve">raha </w:t>
            </w:r>
            <w:r w:rsidRPr="00441CA5">
              <w:rPr>
                <w:b/>
                <w:sz w:val="20"/>
                <w:szCs w:val="20"/>
              </w:rPr>
              <w:t>5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lastRenderedPageBreak/>
              <w:t>Předpokládaný počet účastníků</w:t>
            </w: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50B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>Rámcový časový</w:t>
            </w: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a věcný harmonogram realizace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8"/>
            <w:tcBorders>
              <w:top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zahájení</w:t>
            </w:r>
            <w:r>
              <w:rPr>
                <w:b/>
                <w:sz w:val="18"/>
                <w:szCs w:val="18"/>
              </w:rPr>
              <w:t xml:space="preserve"> akce</w:t>
            </w:r>
            <w:r w:rsidRPr="00441CA5">
              <w:rPr>
                <w:b/>
                <w:sz w:val="18"/>
                <w:szCs w:val="18"/>
              </w:rPr>
              <w:t>:</w:t>
            </w:r>
          </w:p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ukončení</w:t>
            </w:r>
            <w:r>
              <w:rPr>
                <w:b/>
                <w:sz w:val="18"/>
                <w:szCs w:val="18"/>
              </w:rPr>
              <w:t xml:space="preserve"> akce:</w:t>
            </w: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val="1475"/>
        </w:trPr>
        <w:tc>
          <w:tcPr>
            <w:tcW w:w="2365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Místo konání</w:t>
            </w:r>
            <w:r w:rsidRPr="00441CA5">
              <w:rPr>
                <w:sz w:val="18"/>
                <w:szCs w:val="18"/>
              </w:rPr>
              <w:t xml:space="preserve"> /adresa/:</w:t>
            </w:r>
          </w:p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B5331D" w:rsidTr="00800D44">
        <w:trPr>
          <w:gridAfter w:val="1"/>
          <w:wAfter w:w="605" w:type="dxa"/>
          <w:cantSplit/>
          <w:trHeight w:val="291"/>
        </w:trPr>
        <w:tc>
          <w:tcPr>
            <w:tcW w:w="1899" w:type="dxa"/>
            <w:gridSpan w:val="6"/>
            <w:vAlign w:val="bottom"/>
          </w:tcPr>
          <w:p w:rsidR="00D7350B" w:rsidRDefault="00D7350B">
            <w:pPr>
              <w:rPr>
                <w:sz w:val="28"/>
              </w:rPr>
            </w:pPr>
          </w:p>
          <w:p w:rsidR="00D7350B" w:rsidRDefault="00D7350B">
            <w:pPr>
              <w:rPr>
                <w:sz w:val="28"/>
              </w:rPr>
            </w:pPr>
          </w:p>
          <w:p w:rsidR="00800D44" w:rsidRDefault="00800D44">
            <w:pPr>
              <w:rPr>
                <w:sz w:val="28"/>
              </w:rPr>
            </w:pPr>
          </w:p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Default="00B5331D">
            <w:pPr>
              <w:pStyle w:val="Nadpis1"/>
            </w:pPr>
          </w:p>
        </w:tc>
        <w:tc>
          <w:tcPr>
            <w:tcW w:w="1088" w:type="dxa"/>
            <w:gridSpan w:val="5"/>
            <w:vAlign w:val="bottom"/>
          </w:tcPr>
          <w:p w:rsidR="00B5331D" w:rsidRDefault="00B5331D"/>
        </w:tc>
        <w:tc>
          <w:tcPr>
            <w:tcW w:w="976" w:type="dxa"/>
            <w:gridSpan w:val="3"/>
            <w:vAlign w:val="bottom"/>
          </w:tcPr>
          <w:p w:rsidR="00B5331D" w:rsidRDefault="00B5331D"/>
        </w:tc>
        <w:tc>
          <w:tcPr>
            <w:tcW w:w="517" w:type="dxa"/>
            <w:vAlign w:val="bottom"/>
          </w:tcPr>
          <w:p w:rsidR="00B5331D" w:rsidRDefault="00B5331D"/>
        </w:tc>
        <w:tc>
          <w:tcPr>
            <w:tcW w:w="493" w:type="dxa"/>
            <w:gridSpan w:val="2"/>
            <w:vAlign w:val="bottom"/>
          </w:tcPr>
          <w:p w:rsidR="00B5331D" w:rsidRDefault="00B5331D"/>
        </w:tc>
        <w:tc>
          <w:tcPr>
            <w:tcW w:w="497" w:type="dxa"/>
            <w:gridSpan w:val="2"/>
            <w:vAlign w:val="bottom"/>
          </w:tcPr>
          <w:p w:rsidR="00B5331D" w:rsidRDefault="00B5331D"/>
        </w:tc>
      </w:tr>
      <w:tr w:rsidR="00800D44" w:rsidRPr="00847474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797"/>
        </w:trPr>
        <w:tc>
          <w:tcPr>
            <w:tcW w:w="10411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0D44" w:rsidRPr="00B2186F" w:rsidRDefault="00800D44" w:rsidP="00BD0BD1">
            <w:pPr>
              <w:rPr>
                <w:b/>
                <w:sz w:val="22"/>
                <w:szCs w:val="22"/>
              </w:rPr>
            </w:pP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Rozpočet akce (v Kč)</w:t>
            </w: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362312">
              <w:rPr>
                <w:b/>
                <w:sz w:val="22"/>
                <w:szCs w:val="22"/>
              </w:rPr>
              <w:t xml:space="preserve">                            2020</w:t>
            </w:r>
            <w:r w:rsidR="007B1B18">
              <w:rPr>
                <w:b/>
                <w:sz w:val="22"/>
                <w:szCs w:val="22"/>
              </w:rPr>
              <w:t xml:space="preserve">                    202</w:t>
            </w:r>
            <w:r w:rsidR="00362312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  <w:r w:rsidRPr="00847474">
              <w:rPr>
                <w:b/>
              </w:rPr>
              <w:t>Rozpočet projektu</w:t>
            </w:r>
            <w:r>
              <w:rPr>
                <w:b/>
              </w:rPr>
              <w:t>/akce</w:t>
            </w:r>
            <w:r w:rsidRPr="00847474">
              <w:rPr>
                <w:b/>
              </w:rPr>
              <w:t xml:space="preserve"> - ekonomická rozvaha</w:t>
            </w:r>
          </w:p>
        </w:tc>
        <w:tc>
          <w:tcPr>
            <w:tcW w:w="636" w:type="dxa"/>
            <w:gridSpan w:val="2"/>
            <w:vMerge w:val="restart"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Položkový rozpis plánovaných výdajů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 Kč</w:t>
            </w: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vMerge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8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4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7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8.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0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výdaje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6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Položkový rozpis plánovaných příjmů 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5840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příjmy: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5056" w:type="dxa"/>
            <w:gridSpan w:val="1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ová b</w:t>
            </w:r>
            <w:r w:rsidRPr="00847474">
              <w:rPr>
                <w:b/>
                <w:sz w:val="18"/>
                <w:szCs w:val="18"/>
              </w:rPr>
              <w:t xml:space="preserve">ilance rozpočtu </w:t>
            </w:r>
            <w:r>
              <w:rPr>
                <w:b/>
                <w:sz w:val="18"/>
                <w:szCs w:val="18"/>
              </w:rPr>
              <w:t xml:space="preserve">projektu/akce </w:t>
            </w:r>
            <w:r w:rsidRPr="00847474">
              <w:rPr>
                <w:b/>
                <w:sz w:val="18"/>
                <w:szCs w:val="18"/>
              </w:rPr>
              <w:t>(příjmy minus výdaje):</w:t>
            </w:r>
          </w:p>
        </w:tc>
        <w:tc>
          <w:tcPr>
            <w:tcW w:w="5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Kč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65"/>
        </w:trPr>
        <w:tc>
          <w:tcPr>
            <w:tcW w:w="2000" w:type="dxa"/>
            <w:gridSpan w:val="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ýše požadované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6C7B">
              <w:rPr>
                <w:b/>
                <w:sz w:val="18"/>
                <w:szCs w:val="18"/>
              </w:rPr>
              <w:t>dotace z MČ</w:t>
            </w:r>
            <w:r>
              <w:rPr>
                <w:b/>
                <w:sz w:val="18"/>
                <w:szCs w:val="18"/>
              </w:rPr>
              <w:t xml:space="preserve"> Praha </w:t>
            </w:r>
            <w:r w:rsidRPr="008474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56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Kč</w:t>
            </w:r>
          </w:p>
        </w:tc>
        <w:tc>
          <w:tcPr>
            <w:tcW w:w="5355" w:type="dxa"/>
            <w:gridSpan w:val="1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slovy: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Účelově požadováno - částku požadujeme na úhradu těchto výdajů </w:t>
            </w:r>
            <w:r w:rsidRPr="00847474">
              <w:rPr>
                <w:sz w:val="18"/>
                <w:szCs w:val="18"/>
              </w:rPr>
              <w:t>(uveďte konkrétně jednotlivé položky)</w:t>
            </w:r>
          </w:p>
        </w:tc>
        <w:tc>
          <w:tcPr>
            <w:tcW w:w="38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F042D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Del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</w:tbl>
    <w:p w:rsidR="00B5331D" w:rsidRDefault="00B5331D" w:rsidP="00D7350B">
      <w:pPr>
        <w:rPr>
          <w:sz w:val="16"/>
        </w:rPr>
      </w:pPr>
    </w:p>
    <w:p w:rsidR="00F34024" w:rsidRDefault="00F34024" w:rsidP="00F34024"/>
    <w:p w:rsidR="005020AF" w:rsidRDefault="005020AF" w:rsidP="005020AF">
      <w:pPr>
        <w:pStyle w:val="Titulek"/>
      </w:pPr>
      <w:r>
        <w:t>Přínos akce pro obyvatele Prahy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:rsidTr="00E4321F">
        <w:tc>
          <w:tcPr>
            <w:tcW w:w="9777" w:type="dxa"/>
          </w:tcPr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:rsidR="005020AF" w:rsidRDefault="005020AF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375390" w:rsidRDefault="00375390" w:rsidP="00375390">
      <w:pPr>
        <w:pStyle w:val="Titulek"/>
      </w:pPr>
      <w:r>
        <w:t>Zajištění propagace</w:t>
      </w:r>
      <w:r w:rsidR="00DC30D7">
        <w:t xml:space="preserve"> </w:t>
      </w:r>
      <w:r>
        <w:t>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:rsidTr="00E4321F">
        <w:tc>
          <w:tcPr>
            <w:tcW w:w="9777" w:type="dxa"/>
          </w:tcPr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:rsidR="00375390" w:rsidRDefault="00375390">
      <w:pPr>
        <w:rPr>
          <w:sz w:val="28"/>
        </w:rPr>
      </w:pPr>
    </w:p>
    <w:p w:rsidR="00375390" w:rsidRDefault="004E10AF">
      <w:pPr>
        <w:rPr>
          <w:sz w:val="28"/>
        </w:rPr>
      </w:pPr>
      <w:r>
        <w:rPr>
          <w:sz w:val="28"/>
        </w:rPr>
        <w:t>Požadavky na plnění ze strany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E10AF" w:rsidTr="00E4321F">
        <w:tc>
          <w:tcPr>
            <w:tcW w:w="9777" w:type="dxa"/>
          </w:tcPr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B93BCD" w:rsidRDefault="00B93BCD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</w:tc>
      </w:tr>
    </w:tbl>
    <w:p w:rsidR="00B93BCD" w:rsidRDefault="00B93BCD">
      <w:pPr>
        <w:rPr>
          <w:sz w:val="28"/>
        </w:rPr>
      </w:pPr>
    </w:p>
    <w:p w:rsidR="00B5331D" w:rsidRDefault="004E10AF">
      <w:pPr>
        <w:rPr>
          <w:sz w:val="28"/>
        </w:rPr>
      </w:pPr>
      <w:r>
        <w:rPr>
          <w:sz w:val="28"/>
        </w:rPr>
        <w:t>Další zdroje zajištění financová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 w:rsidRPr="004E10AF">
        <w:tc>
          <w:tcPr>
            <w:tcW w:w="9777" w:type="dxa"/>
          </w:tcPr>
          <w:p w:rsidR="00B5331D" w:rsidRPr="004E10AF" w:rsidRDefault="00B5331D">
            <w:pPr>
              <w:pStyle w:val="Zkladntext"/>
              <w:rPr>
                <w:i/>
              </w:rPr>
            </w:pPr>
            <w:r w:rsidRPr="004E10AF">
              <w:rPr>
                <w:i/>
              </w:rPr>
              <w:t>Uveďte, která právnická nebo fyzická osoba se podílí na úhradě nákladů nebo byla požádána o dotaci na uvedenou akci a v jaké výši:</w:t>
            </w: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  <w:sz w:val="20"/>
              </w:rPr>
            </w:pPr>
          </w:p>
        </w:tc>
      </w:tr>
    </w:tbl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11"/>
        <w:gridCol w:w="1440"/>
        <w:gridCol w:w="1440"/>
        <w:gridCol w:w="3420"/>
        <w:gridCol w:w="903"/>
      </w:tblGrid>
      <w:tr w:rsidR="00F45025" w:rsidTr="00F45025">
        <w:tc>
          <w:tcPr>
            <w:tcW w:w="58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Přehled získaných finančních prostředků (veřejných), které obdržel žadatel v posledních třech letech</w:t>
            </w:r>
          </w:p>
        </w:tc>
        <w:tc>
          <w:tcPr>
            <w:tcW w:w="43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Z toho na tento projekt celkem za poslední tři roky</w:t>
            </w:r>
          </w:p>
        </w:tc>
      </w:tr>
      <w:tr w:rsidR="00F45025" w:rsidRPr="00441CA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Poskytovatel </w:t>
            </w:r>
            <w:r>
              <w:rPr>
                <w:sz w:val="18"/>
                <w:szCs w:val="18"/>
              </w:rPr>
              <w:t>dotac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362312">
              <w:rPr>
                <w:sz w:val="18"/>
                <w:szCs w:val="18"/>
              </w:rPr>
              <w:t>2017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362312">
              <w:rPr>
                <w:sz w:val="18"/>
                <w:szCs w:val="18"/>
              </w:rPr>
              <w:t>2018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362312">
              <w:rPr>
                <w:sz w:val="18"/>
                <w:szCs w:val="18"/>
              </w:rPr>
              <w:t>2019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účel</w:t>
            </w:r>
          </w:p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</w:tr>
      <w:tr w:rsidR="00F45025" w:rsidTr="00F45025">
        <w:tc>
          <w:tcPr>
            <w:tcW w:w="1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ČR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HMP</w:t>
            </w:r>
          </w:p>
        </w:tc>
        <w:tc>
          <w:tcPr>
            <w:tcW w:w="1511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MČ P5</w:t>
            </w:r>
          </w:p>
        </w:tc>
        <w:tc>
          <w:tcPr>
            <w:tcW w:w="1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jiné zdroj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</w:tbl>
    <w:p w:rsidR="00F45025" w:rsidRDefault="00F45025">
      <w:pPr>
        <w:rPr>
          <w:sz w:val="28"/>
        </w:rPr>
      </w:pPr>
    </w:p>
    <w:p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lastRenderedPageBreak/>
        <w:t>ČESTNÁ PROHLÁŠENÍ ŽADATELE</w:t>
      </w:r>
    </w:p>
    <w:p w:rsidR="00A230DB" w:rsidRPr="00A230DB" w:rsidRDefault="00A230DB" w:rsidP="00A230DB">
      <w:pPr>
        <w:jc w:val="both"/>
      </w:pP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</w:pPr>
      <w:r>
        <w:rPr>
          <w:b/>
          <w:u w:val="single"/>
        </w:rPr>
        <w:t>3</w:t>
      </w:r>
      <w:r w:rsidR="00A230DB" w:rsidRPr="00A230DB">
        <w:rPr>
          <w:b/>
          <w:u w:val="single"/>
        </w:rPr>
        <w:t xml:space="preserve">. </w:t>
      </w:r>
      <w:r w:rsidR="00B94FB8">
        <w:rPr>
          <w:b/>
          <w:u w:val="single"/>
        </w:rPr>
        <w:t>Beru na vědomí</w:t>
      </w:r>
      <w:r w:rsidR="009E3DBE">
        <w:rPr>
          <w:b/>
          <w:u w:val="single"/>
        </w:rPr>
        <w:t>,</w:t>
      </w:r>
    </w:p>
    <w:p w:rsidR="00B94FB8" w:rsidRPr="00A230DB" w:rsidRDefault="00B94FB8" w:rsidP="00B94FB8">
      <w:pPr>
        <w:jc w:val="both"/>
        <w:sectPr w:rsidR="00B94FB8" w:rsidRPr="00A230DB" w:rsidSect="00A230DB">
          <w:footerReference w:type="default" r:id="rId9"/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840A2C">
        <w:rPr>
          <w:rFonts w:ascii="Garamond" w:hAnsi="Garamond"/>
          <w:iCs/>
        </w:rPr>
        <w:t xml:space="preserve">že </w:t>
      </w:r>
      <w:r>
        <w:rPr>
          <w:rFonts w:ascii="Garamond" w:hAnsi="Garamond"/>
          <w:iCs/>
        </w:rPr>
        <w:t xml:space="preserve">zpracování </w:t>
      </w:r>
      <w:r w:rsidRPr="00840A2C">
        <w:rPr>
          <w:rFonts w:ascii="Garamond" w:hAnsi="Garamond"/>
          <w:iCs/>
        </w:rPr>
        <w:t xml:space="preserve">osobních údajů </w:t>
      </w:r>
      <w:r w:rsidR="009E3DBE">
        <w:t>městskou částí</w:t>
      </w:r>
      <w:r w:rsidRPr="00A230DB">
        <w:t xml:space="preserve"> Praha 5 </w:t>
      </w:r>
      <w:r w:rsidR="009E3DBE">
        <w:t>v rozsahu</w:t>
      </w:r>
      <w:r w:rsidRPr="00A230DB">
        <w:t xml:space="preserve"> jmén</w:t>
      </w:r>
      <w:r w:rsidR="009E3DBE">
        <w:t>o</w:t>
      </w:r>
      <w:r w:rsidRPr="00A230DB">
        <w:t>, příjmení, dat</w:t>
      </w:r>
      <w:r w:rsidR="009E3DBE">
        <w:t>um</w:t>
      </w:r>
      <w:r w:rsidRPr="00A230DB">
        <w:t xml:space="preserve"> narození </w:t>
      </w:r>
      <w:r w:rsidRPr="00A230DB">
        <w:br/>
        <w:t xml:space="preserve">a </w:t>
      </w:r>
      <w:r w:rsidR="009E3DBE">
        <w:t xml:space="preserve">údaj </w:t>
      </w:r>
      <w:r w:rsidRPr="00A230DB">
        <w:t>míst</w:t>
      </w:r>
      <w:r w:rsidR="009E3DBE">
        <w:t>ě</w:t>
      </w:r>
      <w:r w:rsidRPr="00A230DB">
        <w:t xml:space="preserve"> trvalého či dlouhodobého pobytu (dále jen „osobní údaje“) v rámci úkonů souvisejících s projednáváním a poskytnutím finanční podpory MČ Praha 5 mému projektu</w:t>
      </w:r>
      <w:r w:rsidR="009E3DBE">
        <w:t xml:space="preserve">, včetně </w:t>
      </w:r>
      <w:r w:rsidRPr="00A230DB">
        <w:t xml:space="preserve">uvedení 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povinen dle platné právní úpravy dokumenty obsahující osobní údaje </w:t>
      </w:r>
      <w:r>
        <w:t xml:space="preserve">příjemce zpracovávat/archivovat, se děje v souladu s čl. 6 odst. 1 písm. c) nařízení Evropského parlamentu a Rady (EU) 2016/679 </w:t>
      </w:r>
      <w:r w:rsidRPr="00FF1C1E">
        <w:t>ze dne 27. dubna 2016 o ochraně fyzických osob v souvislosti se zpracováním osobních údajů a o volném pohybu těchto údajů a o zrušení směrnice 95/46/ES (obecné nařízení o ochraně osobních údajů)</w:t>
      </w:r>
      <w:r>
        <w:t>.</w:t>
      </w:r>
    </w:p>
    <w:p w:rsidR="00B94FB8" w:rsidRDefault="00B94FB8" w:rsidP="00A230DB">
      <w:pPr>
        <w:jc w:val="both"/>
      </w:pPr>
    </w:p>
    <w:p w:rsidR="00B94FB8" w:rsidRDefault="00B94FB8" w:rsidP="00A230DB">
      <w:pPr>
        <w:jc w:val="both"/>
      </w:pP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Místo …………………………………………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Datum:………………………………………...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lastRenderedPageBreak/>
        <w:t>………………………………………………</w:t>
      </w:r>
    </w:p>
    <w:p w:rsidR="00A230DB" w:rsidRPr="00A230DB" w:rsidRDefault="00A230DB" w:rsidP="00A230DB">
      <w:r w:rsidRPr="00A230DB">
        <w:t>Podpis žadatele</w:t>
      </w:r>
    </w:p>
    <w:p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footerReference w:type="default" r:id="rId10"/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CA" w:rsidRDefault="002668CA">
      <w:r>
        <w:separator/>
      </w:r>
    </w:p>
  </w:endnote>
  <w:endnote w:type="continuationSeparator" w:id="0">
    <w:p w:rsidR="002668CA" w:rsidRDefault="002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B8" w:rsidRDefault="00B94FB8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B94FB8" w:rsidRPr="00096B64" w:rsidRDefault="00B94FB8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362312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362312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94FB8">
      <w:rPr>
        <w:rFonts w:ascii="Arial" w:hAnsi="Arial" w:cs="Arial"/>
        <w:b/>
        <w:bCs/>
        <w:noProof/>
        <w:sz w:val="16"/>
        <w:szCs w:val="16"/>
      </w:rPr>
      <w:t>3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94FB8">
      <w:rPr>
        <w:rFonts w:ascii="Arial" w:hAnsi="Arial" w:cs="Arial"/>
        <w:b/>
        <w:bCs/>
        <w:noProof/>
        <w:sz w:val="16"/>
        <w:szCs w:val="16"/>
      </w:rPr>
      <w:t>4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CA" w:rsidRDefault="002668CA">
      <w:r>
        <w:separator/>
      </w:r>
    </w:p>
  </w:footnote>
  <w:footnote w:type="continuationSeparator" w:id="0">
    <w:p w:rsidR="002668CA" w:rsidRDefault="002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0"/>
    <w:rsid w:val="000018EB"/>
    <w:rsid w:val="00035E23"/>
    <w:rsid w:val="00092C4E"/>
    <w:rsid w:val="000946D2"/>
    <w:rsid w:val="000A74AF"/>
    <w:rsid w:val="000F0021"/>
    <w:rsid w:val="000F2ECB"/>
    <w:rsid w:val="00171C12"/>
    <w:rsid w:val="00174A23"/>
    <w:rsid w:val="001A04F3"/>
    <w:rsid w:val="001C7F4C"/>
    <w:rsid w:val="001E4A0B"/>
    <w:rsid w:val="001F7CB6"/>
    <w:rsid w:val="0024729F"/>
    <w:rsid w:val="002668CA"/>
    <w:rsid w:val="002A5D14"/>
    <w:rsid w:val="003057DE"/>
    <w:rsid w:val="00314EB9"/>
    <w:rsid w:val="003270FB"/>
    <w:rsid w:val="00362312"/>
    <w:rsid w:val="0037519C"/>
    <w:rsid w:val="00375390"/>
    <w:rsid w:val="0037673D"/>
    <w:rsid w:val="003B0680"/>
    <w:rsid w:val="003C035E"/>
    <w:rsid w:val="003F624A"/>
    <w:rsid w:val="004274BC"/>
    <w:rsid w:val="00434B12"/>
    <w:rsid w:val="004440D4"/>
    <w:rsid w:val="004637D1"/>
    <w:rsid w:val="00466F98"/>
    <w:rsid w:val="004A3940"/>
    <w:rsid w:val="004D4126"/>
    <w:rsid w:val="004E10AF"/>
    <w:rsid w:val="005015AB"/>
    <w:rsid w:val="005020AF"/>
    <w:rsid w:val="0052244A"/>
    <w:rsid w:val="00530370"/>
    <w:rsid w:val="00543B43"/>
    <w:rsid w:val="00543F43"/>
    <w:rsid w:val="00552089"/>
    <w:rsid w:val="005526C6"/>
    <w:rsid w:val="00566BA0"/>
    <w:rsid w:val="00582FD8"/>
    <w:rsid w:val="005938C6"/>
    <w:rsid w:val="00595917"/>
    <w:rsid w:val="00617D15"/>
    <w:rsid w:val="006302E6"/>
    <w:rsid w:val="006B2D7A"/>
    <w:rsid w:val="006C0159"/>
    <w:rsid w:val="006D0BF8"/>
    <w:rsid w:val="006F4F68"/>
    <w:rsid w:val="007074C1"/>
    <w:rsid w:val="007B1B18"/>
    <w:rsid w:val="007C20CF"/>
    <w:rsid w:val="007F1908"/>
    <w:rsid w:val="007F23AD"/>
    <w:rsid w:val="007F25E2"/>
    <w:rsid w:val="00800979"/>
    <w:rsid w:val="00800D44"/>
    <w:rsid w:val="0086796C"/>
    <w:rsid w:val="008A24F2"/>
    <w:rsid w:val="008A39DC"/>
    <w:rsid w:val="008B7C2B"/>
    <w:rsid w:val="008F682F"/>
    <w:rsid w:val="00901FFF"/>
    <w:rsid w:val="00941594"/>
    <w:rsid w:val="00987AF5"/>
    <w:rsid w:val="009C1E3B"/>
    <w:rsid w:val="009E3DBE"/>
    <w:rsid w:val="00A108AF"/>
    <w:rsid w:val="00A230DB"/>
    <w:rsid w:val="00A35658"/>
    <w:rsid w:val="00A61887"/>
    <w:rsid w:val="00A91D26"/>
    <w:rsid w:val="00AE58F9"/>
    <w:rsid w:val="00B075E9"/>
    <w:rsid w:val="00B419C3"/>
    <w:rsid w:val="00B5331D"/>
    <w:rsid w:val="00B75C40"/>
    <w:rsid w:val="00B81987"/>
    <w:rsid w:val="00B93BCD"/>
    <w:rsid w:val="00B94FB8"/>
    <w:rsid w:val="00BB54B4"/>
    <w:rsid w:val="00BE74B0"/>
    <w:rsid w:val="00C01A2A"/>
    <w:rsid w:val="00C4105E"/>
    <w:rsid w:val="00C67E56"/>
    <w:rsid w:val="00C81589"/>
    <w:rsid w:val="00C91552"/>
    <w:rsid w:val="00CB254B"/>
    <w:rsid w:val="00CC16E5"/>
    <w:rsid w:val="00CE60BF"/>
    <w:rsid w:val="00D1196B"/>
    <w:rsid w:val="00D20498"/>
    <w:rsid w:val="00D32D08"/>
    <w:rsid w:val="00D566B0"/>
    <w:rsid w:val="00D70F90"/>
    <w:rsid w:val="00D7350B"/>
    <w:rsid w:val="00DC30D7"/>
    <w:rsid w:val="00DF2856"/>
    <w:rsid w:val="00E4321F"/>
    <w:rsid w:val="00E71C97"/>
    <w:rsid w:val="00E94A5A"/>
    <w:rsid w:val="00EC3675"/>
    <w:rsid w:val="00EE4D8B"/>
    <w:rsid w:val="00F34024"/>
    <w:rsid w:val="00F45025"/>
    <w:rsid w:val="00F62B0F"/>
    <w:rsid w:val="00F93EC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  <w:style w:type="paragraph" w:styleId="Revize">
    <w:name w:val="Revision"/>
    <w:hidden/>
    <w:uiPriority w:val="99"/>
    <w:semiHidden/>
    <w:rsid w:val="00FF1C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D30F-419C-4E6B-94FF-B951A5BF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Červená Petra, Mgr.</cp:lastModifiedBy>
  <cp:revision>2</cp:revision>
  <cp:lastPrinted>2011-06-23T13:38:00Z</cp:lastPrinted>
  <dcterms:created xsi:type="dcterms:W3CDTF">2019-12-18T11:30:00Z</dcterms:created>
  <dcterms:modified xsi:type="dcterms:W3CDTF">2019-12-18T11:30:00Z</dcterms:modified>
</cp:coreProperties>
</file>